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415AFA" w:rsidRPr="00896A9A" w:rsidRDefault="00415AFA" w:rsidP="00415AFA">
      <w:pPr>
        <w:shd w:val="clear" w:color="auto" w:fill="FDFCFC"/>
        <w:spacing w:after="0" w:line="240" w:lineRule="auto"/>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Co</w:t>
      </w:r>
      <w:r w:rsidR="00133E19">
        <w:rPr>
          <w:rFonts w:ascii="Arial" w:eastAsia="Times New Roman" w:hAnsi="Arial" w:cs="Arial"/>
          <w:b/>
          <w:bCs/>
          <w:caps/>
          <w:sz w:val="32"/>
          <w:szCs w:val="32"/>
          <w:lang w:eastAsia="es-MX"/>
        </w:rPr>
        <w:t>NCEJAL “g</w:t>
      </w:r>
      <w:bookmarkStart w:id="0" w:name="_GoBack"/>
      <w:bookmarkEnd w:id="0"/>
      <w:r w:rsidR="0080059A" w:rsidRPr="00896A9A">
        <w:rPr>
          <w:rFonts w:ascii="Arial" w:eastAsia="Times New Roman" w:hAnsi="Arial" w:cs="Arial"/>
          <w:b/>
          <w:bCs/>
          <w:caps/>
          <w:sz w:val="32"/>
          <w:szCs w:val="32"/>
          <w:lang w:eastAsia="es-MX"/>
        </w:rPr>
        <w:t>”</w:t>
      </w:r>
    </w:p>
    <w:p w:rsidR="00415AFA" w:rsidRPr="00896A9A" w:rsidRDefault="00415AFA" w:rsidP="00415AFA">
      <w:pPr>
        <w:spacing w:after="0" w:line="240" w:lineRule="auto"/>
        <w:rPr>
          <w:rFonts w:ascii="Arial" w:eastAsia="Times New Roman" w:hAnsi="Arial" w:cs="Arial"/>
          <w:b/>
          <w:bCs/>
          <w:caps/>
          <w:sz w:val="32"/>
          <w:szCs w:val="32"/>
          <w:lang w:eastAsia="es-MX"/>
        </w:rPr>
      </w:pPr>
    </w:p>
    <w:p w:rsidR="002934D0" w:rsidRPr="00896A9A" w:rsidRDefault="002934D0" w:rsidP="002934D0">
      <w:pPr>
        <w:spacing w:after="0" w:line="240" w:lineRule="auto"/>
        <w:jc w:val="both"/>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Perfil del Puesto</w:t>
      </w:r>
    </w:p>
    <w:p w:rsidR="002934D0" w:rsidRDefault="002934D0" w:rsidP="002934D0">
      <w:pPr>
        <w:spacing w:after="0" w:line="240" w:lineRule="auto"/>
        <w:jc w:val="both"/>
        <w:rPr>
          <w:rFonts w:ascii="Times New Roman" w:eastAsia="Times New Roman" w:hAnsi="Times New Roman" w:cs="Times New Roman"/>
          <w:b/>
          <w:bCs/>
          <w:caps/>
          <w:sz w:val="32"/>
          <w:szCs w:val="32"/>
          <w:lang w:eastAsia="es-MX"/>
        </w:rPr>
      </w:pPr>
    </w:p>
    <w:p w:rsidR="00896A9A" w:rsidRPr="00896A9A" w:rsidRDefault="00896A9A"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LEY ORGÁNICA DE ALCALDÍAS DE LA CIUDAD DE MÉXICO</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21. La administración pública de las Alcaldías corresponde a las Alcaldesas y los Alcaldes.</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102. Los requisitos para ser Concejal serán los mismos que para las personas titulares de las Alcaldías, con excepción de la edad mínima, que será de 18 años.</w:t>
      </w:r>
    </w:p>
    <w:p w:rsidR="00F30734" w:rsidRPr="00896A9A" w:rsidRDefault="00F30734" w:rsidP="002934D0">
      <w:pPr>
        <w:spacing w:after="0" w:line="240" w:lineRule="auto"/>
        <w:jc w:val="both"/>
        <w:rPr>
          <w:sz w:val="32"/>
          <w:szCs w:val="32"/>
        </w:rPr>
      </w:pPr>
    </w:p>
    <w:sectPr w:rsidR="00F30734" w:rsidRPr="00896A9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C8" w:rsidRDefault="002247C8" w:rsidP="00EF0F92">
      <w:pPr>
        <w:spacing w:after="0" w:line="240" w:lineRule="auto"/>
      </w:pPr>
      <w:r>
        <w:separator/>
      </w:r>
    </w:p>
  </w:endnote>
  <w:endnote w:type="continuationSeparator" w:id="0">
    <w:p w:rsidR="002247C8" w:rsidRDefault="002247C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19" w:rsidRDefault="00133E19" w:rsidP="00133E19">
    <w:pPr>
      <w:jc w:val="both"/>
      <w:textDirection w:val="btLr"/>
      <w:rPr>
        <w:rFonts w:ascii="Arial" w:eastAsia="Source Sans Pro" w:hAnsi="Arial" w:cs="Arial"/>
        <w:color w:val="808080"/>
        <w:sz w:val="16"/>
      </w:rPr>
    </w:pPr>
  </w:p>
  <w:p w:rsidR="00133E19" w:rsidRDefault="00133E19" w:rsidP="00133E19">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133E19" w:rsidRPr="00195ADD" w:rsidRDefault="00133E19" w:rsidP="00133E19">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4610204A" wp14:editId="73B38A93">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C8" w:rsidRDefault="002247C8" w:rsidP="00EF0F92">
      <w:pPr>
        <w:spacing w:after="0" w:line="240" w:lineRule="auto"/>
      </w:pPr>
      <w:r>
        <w:separator/>
      </w:r>
    </w:p>
  </w:footnote>
  <w:footnote w:type="continuationSeparator" w:id="0">
    <w:p w:rsidR="002247C8" w:rsidRDefault="002247C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19" w:rsidRDefault="00133E19" w:rsidP="00133E19">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7BE8D8CF" wp14:editId="2ED2863F">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5D74DAE7" wp14:editId="66FEBCB6">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559A886E" wp14:editId="2470B689">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5ED8"/>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3E19"/>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D7F47"/>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47C8"/>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4D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0F64"/>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6A9A"/>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70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6F6B-A1AB-4F39-B779-194BC934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5</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7:01:00Z</dcterms:modified>
</cp:coreProperties>
</file>